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5785FD55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A57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27426FB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0C4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5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A577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0C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774A80A3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A57721">
        <w:rPr>
          <w:rFonts w:ascii="Times New Roman" w:hAnsi="Times New Roman"/>
          <w:color w:val="000000"/>
          <w:sz w:val="24"/>
          <w:shd w:val="clear" w:color="auto" w:fill="FFFFFF"/>
        </w:rPr>
        <w:t>5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738252D2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4B4A69">
        <w:rPr>
          <w:rFonts w:ascii="Times New Roman" w:hAnsi="Times New Roman"/>
          <w:b/>
          <w:bCs/>
          <w:sz w:val="24"/>
        </w:rPr>
        <w:br/>
      </w:r>
      <w:r w:rsidR="00A164E0">
        <w:rPr>
          <w:rFonts w:ascii="Times New Roman" w:hAnsi="Times New Roman"/>
          <w:b/>
          <w:bCs/>
          <w:sz w:val="24"/>
        </w:rPr>
        <w:t>«</w:t>
      </w:r>
      <w:r w:rsidR="00810C47">
        <w:rPr>
          <w:rFonts w:ascii="Times New Roman" w:hAnsi="Times New Roman"/>
          <w:bCs/>
          <w:sz w:val="24"/>
        </w:rPr>
        <w:t>06</w:t>
      </w:r>
      <w:r>
        <w:rPr>
          <w:rFonts w:ascii="Times New Roman" w:hAnsi="Times New Roman"/>
          <w:bCs/>
          <w:sz w:val="24"/>
        </w:rPr>
        <w:t xml:space="preserve">» </w:t>
      </w:r>
      <w:r w:rsidR="00810C47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57721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2C82CC99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10C47">
        <w:rPr>
          <w:rFonts w:ascii="Times New Roman" w:hAnsi="Times New Roman"/>
          <w:bCs/>
          <w:sz w:val="24"/>
        </w:rPr>
        <w:t>16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4B4A69">
        <w:rPr>
          <w:rFonts w:ascii="Times New Roman" w:hAnsi="Times New Roman"/>
          <w:bCs/>
          <w:sz w:val="24"/>
        </w:rPr>
        <w:t xml:space="preserve">апреля </w:t>
      </w:r>
      <w:r>
        <w:rPr>
          <w:rFonts w:ascii="Times New Roman" w:hAnsi="Times New Roman"/>
          <w:bCs/>
          <w:sz w:val="24"/>
        </w:rPr>
        <w:t xml:space="preserve">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57721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7BCFA11D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10C47">
        <w:rPr>
          <w:rFonts w:ascii="Times New Roman" w:hAnsi="Times New Roman"/>
          <w:bCs/>
          <w:sz w:val="24"/>
        </w:rPr>
        <w:t>19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4B4A69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7BAA5405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F9E37D5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A57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351DA1AE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CD0584B" w14:textId="6FD8050B" w:rsidR="004B4A69" w:rsidRDefault="004B4A69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D4661FE" w14:textId="202A35CD" w:rsidR="004B4A69" w:rsidRDefault="004B4A69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E5EBBDD" w14:textId="77777777" w:rsidR="004B4A69" w:rsidRDefault="004B4A69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57721" w:rsidRPr="00A57721" w14:paraId="7709B230" w14:textId="77777777" w:rsidTr="004B4A6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55BC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D6CE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5794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57721" w:rsidRPr="00A57721" w14:paraId="17BA3CC7" w14:textId="77777777" w:rsidTr="004B4A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CB1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B0FB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8C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57721" w:rsidRPr="00A57721" w14:paraId="7AD40629" w14:textId="77777777" w:rsidTr="004B4A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4F7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84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5EF0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/Б/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57721" w:rsidRPr="00A57721" w14:paraId="222B13C6" w14:textId="77777777" w:rsidTr="004B4A6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3F18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3A49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CFB2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77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70EBCF2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B739597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5772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57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577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5772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C3E7721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5772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36D0C73" w14:textId="77777777" w:rsidR="00A57721" w:rsidRPr="00A57721" w:rsidRDefault="00A57721" w:rsidP="00A5772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9835B22" w14:textId="77777777" w:rsidR="00A57721" w:rsidRPr="00A57721" w:rsidRDefault="00A57721" w:rsidP="00A5772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F4C32DE" w14:textId="77777777" w:rsidR="00A57721" w:rsidRPr="00A57721" w:rsidRDefault="00A57721" w:rsidP="00A5772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94850E1" w14:textId="77777777" w:rsidR="00A57721" w:rsidRPr="00A57721" w:rsidRDefault="00A57721" w:rsidP="00A5772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3A69A" w14:textId="77777777" w:rsidR="00A57721" w:rsidRPr="00A57721" w:rsidRDefault="00810C47" w:rsidP="00A5772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A57721"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7721" w:rsidRPr="00A57721" w14:paraId="65985A0C" w14:textId="77777777" w:rsidTr="004B4A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64C0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114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2240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772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CCCBDC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7721" w:rsidRPr="00A57721" w14:paraId="65A057F4" w14:textId="77777777" w:rsidTr="004B4A6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35C6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66F6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9DCC" w14:textId="77777777" w:rsidR="00A57721" w:rsidRPr="00A57721" w:rsidRDefault="00A57721" w:rsidP="00A5772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57721" w:rsidRPr="00A57721" w14:paraId="76A02888" w14:textId="77777777" w:rsidTr="004B4A6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0900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2B46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A4F" w14:textId="77777777" w:rsidR="00A57721" w:rsidRPr="00A57721" w:rsidRDefault="00A57721" w:rsidP="00A5772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57721" w:rsidRPr="00A57721" w14:paraId="61993992" w14:textId="77777777" w:rsidTr="004B4A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CF7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A4A1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8855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C09088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57721" w:rsidRPr="00A57721" w14:paraId="46DA2B35" w14:textId="77777777" w:rsidTr="004B4A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30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FFC1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8041" w14:textId="77777777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223223F" w14:textId="77777777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8E57C30" w14:textId="4EDF219E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 w:rsidR="00810C47">
              <w:rPr>
                <w:rFonts w:ascii="Times New Roman" w:hAnsi="Times New Roman"/>
                <w:bCs/>
                <w:sz w:val="24"/>
              </w:rPr>
              <w:t>06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10C47">
              <w:rPr>
                <w:rFonts w:ascii="Times New Roman" w:hAnsi="Times New Roman"/>
                <w:bCs/>
                <w:sz w:val="24"/>
              </w:rPr>
              <w:t>апреля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20 мин. (время московское). </w:t>
            </w:r>
          </w:p>
        </w:tc>
      </w:tr>
      <w:tr w:rsidR="00A57721" w:rsidRPr="00A57721" w14:paraId="4F3EA8D1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6E1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4589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7DED" w14:textId="6D8D0F76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 w:rsidR="00810C47">
              <w:rPr>
                <w:rFonts w:ascii="Times New Roman" w:hAnsi="Times New Roman"/>
                <w:bCs/>
                <w:sz w:val="24"/>
              </w:rPr>
              <w:t>16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B4A69">
              <w:rPr>
                <w:rFonts w:ascii="Times New Roman" w:hAnsi="Times New Roman"/>
                <w:bCs/>
                <w:sz w:val="24"/>
              </w:rPr>
              <w:t>апреля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 2018 года 13 час. 20 мин.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57721" w:rsidRPr="00A57721" w14:paraId="4B1D50E1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2AD9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A74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ACC6" w14:textId="0C64D13F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 w:rsidR="00810C47">
              <w:rPr>
                <w:rFonts w:ascii="Times New Roman" w:hAnsi="Times New Roman"/>
                <w:bCs/>
                <w:sz w:val="24"/>
              </w:rPr>
              <w:t>19</w:t>
            </w:r>
            <w:bookmarkStart w:id="0" w:name="_GoBack"/>
            <w:bookmarkEnd w:id="0"/>
            <w:r w:rsidRPr="00A5772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B4A69">
              <w:rPr>
                <w:rFonts w:ascii="Times New Roman" w:hAnsi="Times New Roman"/>
                <w:bCs/>
                <w:sz w:val="24"/>
              </w:rPr>
              <w:t>апреля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20D164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57721" w:rsidRPr="00A57721" w14:paraId="4C1EB48D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9777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84E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F2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57721" w:rsidRPr="00A57721" w14:paraId="3F3C5959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5FF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38E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71F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57721" w:rsidRPr="00A57721" w14:paraId="1A7F3F16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733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D9B1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2A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1F04E0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90AB2E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7721" w:rsidRPr="00A57721" w14:paraId="62A68937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F4AE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67D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886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57721" w:rsidRPr="00A57721" w14:paraId="2425ED91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95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05D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0B7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57721">
              <w:rPr>
                <w:sz w:val="24"/>
                <w:szCs w:val="24"/>
              </w:rPr>
              <w:t xml:space="preserve">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7721" w:rsidRPr="00A57721" w14:paraId="49DF36FE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2D7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20A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FC7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57721" w:rsidRPr="00A57721" w14:paraId="64A0AC9B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941B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D8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326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287 821,10 руб. (Двадцать миллионов двести восемьдесят семь тысяч восемьсот двадцать один рубль 10 копее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57721" w:rsidRPr="00A57721" w14:paraId="0F3CEE9E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46B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4E2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BC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999757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721" w:rsidRPr="00A57721" w14:paraId="1509A89B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CB7D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4B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35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162CF2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14 391,06 руб. (</w:t>
            </w: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четырнадцать тысячи триста девяносто один рубль 06 копее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6B1FB7D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57721" w:rsidRPr="00A57721" w14:paraId="40527A87" w14:textId="77777777" w:rsidTr="004B4A6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CA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417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60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56CD7C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57721">
              <w:rPr>
                <w:sz w:val="24"/>
                <w:szCs w:val="24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B9F33C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57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 086 346,33 руб. (</w:t>
            </w: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ь миллионов восемьдесят шесть тысяч триста сорок шесть рублей 33 копейки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35923980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57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5B4C60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31DF54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F576C7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7EA3DD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5772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57721" w:rsidRPr="00A57721" w14:paraId="2ACE60B0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73B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47A9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99F" w14:textId="77777777" w:rsidR="00A57721" w:rsidRPr="00A57721" w:rsidRDefault="00A57721" w:rsidP="00A5772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57721" w:rsidRPr="00A57721" w14:paraId="07AC2E01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176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D1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89F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57721" w:rsidRPr="00A57721" w14:paraId="7C56D5EE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7F5A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993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37E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57721" w:rsidRPr="00A57721" w14:paraId="796AA7A9" w14:textId="77777777" w:rsidTr="004B4A6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FCD4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41C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30D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57721" w:rsidRPr="00A57721" w14:paraId="756E6D82" w14:textId="77777777" w:rsidTr="004B4A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F7A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16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FE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65894F9C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17EFE1F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4B4A69">
      <w:footerReference w:type="default" r:id="rId20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53798"/>
      <w:docPartObj>
        <w:docPartGallery w:val="Page Numbers (Bottom of Page)"/>
        <w:docPartUnique/>
      </w:docPartObj>
    </w:sdtPr>
    <w:sdtEndPr/>
    <w:sdtContent>
      <w:p w14:paraId="31CE1303" w14:textId="5564BD8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A6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3B54A6"/>
    <w:rsid w:val="0044753D"/>
    <w:rsid w:val="0044769C"/>
    <w:rsid w:val="004534C4"/>
    <w:rsid w:val="00463F66"/>
    <w:rsid w:val="004A5D7D"/>
    <w:rsid w:val="004A7FE5"/>
    <w:rsid w:val="004B4A69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10C47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57721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9C94-BE23-4430-A1E9-5B51D38C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1</cp:revision>
  <cp:lastPrinted>2018-02-15T12:10:00Z</cp:lastPrinted>
  <dcterms:created xsi:type="dcterms:W3CDTF">2016-12-07T07:14:00Z</dcterms:created>
  <dcterms:modified xsi:type="dcterms:W3CDTF">2018-03-21T09:57:00Z</dcterms:modified>
</cp:coreProperties>
</file>